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765E79" w:rsidRDefault="00932A96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765E79">
        <w:rPr>
          <w:rFonts w:ascii="ＭＳ 明朝" w:eastAsia="ＭＳ 明朝" w:hAnsi="ＭＳ 明朝" w:hint="eastAsia"/>
          <w:sz w:val="24"/>
          <w:szCs w:val="24"/>
        </w:rPr>
        <w:t>様式第２２号（</w:t>
      </w:r>
      <w:r w:rsidR="00A21D91" w:rsidRPr="00765E79">
        <w:rPr>
          <w:rFonts w:ascii="ＭＳ 明朝" w:eastAsia="ＭＳ 明朝" w:hAnsi="ＭＳ 明朝" w:hint="eastAsia"/>
          <w:sz w:val="24"/>
          <w:szCs w:val="24"/>
        </w:rPr>
        <w:t>第</w:t>
      </w:r>
      <w:r w:rsidR="00765E79">
        <w:rPr>
          <w:rFonts w:ascii="ＭＳ 明朝" w:eastAsia="ＭＳ 明朝" w:hAnsi="ＭＳ 明朝" w:hint="eastAsia"/>
          <w:sz w:val="24"/>
          <w:szCs w:val="24"/>
        </w:rPr>
        <w:t>１９条</w:t>
      </w:r>
      <w:r w:rsidRPr="00765E79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B63E39" w:rsidRPr="00765E79" w:rsidRDefault="00B63E39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B63E39" w:rsidRPr="00765E79" w:rsidRDefault="00B63E39" w:rsidP="00B63E39">
      <w:pPr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5E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表に関する意見書</w:t>
      </w:r>
    </w:p>
    <w:p w:rsidR="00B63E39" w:rsidRPr="00765E79" w:rsidRDefault="00B63E39" w:rsidP="00B63E39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B63E39" w:rsidRPr="00765E79" w:rsidRDefault="00B63E39" w:rsidP="00765E79">
      <w:pPr>
        <w:snapToGrid w:val="0"/>
        <w:ind w:rightChars="36" w:right="76"/>
        <w:jc w:val="right"/>
        <w:rPr>
          <w:rFonts w:ascii="ＭＳ 明朝" w:eastAsia="ＭＳ 明朝" w:hAnsi="ＭＳ 明朝"/>
          <w:sz w:val="24"/>
          <w:szCs w:val="24"/>
        </w:rPr>
      </w:pPr>
      <w:r w:rsidRPr="00765E79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B63E39" w:rsidRPr="00765E79" w:rsidRDefault="00B63E39" w:rsidP="00B63E39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63E39" w:rsidRPr="00765E79" w:rsidRDefault="007D7E1A" w:rsidP="007D7E1A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B63E39" w:rsidRPr="00765E79">
        <w:rPr>
          <w:rFonts w:ascii="ＭＳ 明朝" w:eastAsia="ＭＳ 明朝" w:hAnsi="ＭＳ 明朝" w:hint="eastAsia"/>
          <w:sz w:val="24"/>
          <w:szCs w:val="24"/>
        </w:rPr>
        <w:t>様</w:t>
      </w:r>
    </w:p>
    <w:p w:rsidR="00B63E39" w:rsidRPr="00765E79" w:rsidRDefault="00B63E39" w:rsidP="00B63E3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B63E39" w:rsidRPr="00765E79" w:rsidRDefault="00B63E39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="00683861" w:rsidRPr="00765E79">
        <w:rPr>
          <w:rFonts w:ascii="ＭＳ 明朝" w:eastAsia="ＭＳ 明朝" w:hAnsi="ＭＳ 明朝" w:hint="eastAsia"/>
          <w:sz w:val="24"/>
          <w:szCs w:val="24"/>
        </w:rPr>
        <w:t>提出者</w:t>
      </w:r>
      <w:r w:rsidR="00765E7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765E79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230A51" w:rsidRPr="00765E79" w:rsidRDefault="00230A51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23D9F" w:rsidRPr="00765E79" w:rsidRDefault="00A23D9F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="00B63E39" w:rsidRPr="00765E79">
        <w:rPr>
          <w:rFonts w:ascii="ＭＳ 明朝" w:eastAsia="ＭＳ 明朝" w:hAnsi="ＭＳ 明朝" w:hint="eastAsia"/>
          <w:sz w:val="24"/>
          <w:szCs w:val="24"/>
        </w:rPr>
        <w:t>氏名</w:t>
      </w:r>
      <w:r w:rsidR="00230A51" w:rsidRPr="00765E79">
        <w:rPr>
          <w:rFonts w:ascii="ＭＳ 明朝" w:eastAsia="ＭＳ 明朝" w:hAnsi="ＭＳ 明朝" w:hint="eastAsia"/>
          <w:sz w:val="24"/>
          <w:szCs w:val="24"/>
        </w:rPr>
        <w:t xml:space="preserve">（名称及び代表者の氏名）　</w:t>
      </w:r>
    </w:p>
    <w:p w:rsidR="00230A51" w:rsidRPr="00765E79" w:rsidRDefault="00230A51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B63E39" w:rsidRPr="00765E79" w:rsidRDefault="00B63E39" w:rsidP="00B63E3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/>
          <w:sz w:val="24"/>
          <w:szCs w:val="24"/>
        </w:rPr>
        <w:tab/>
      </w:r>
      <w:r w:rsidRPr="00765E79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B63E39" w:rsidRPr="00765E79" w:rsidRDefault="00B63E39" w:rsidP="00B63E3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B63E39" w:rsidRPr="00765E79" w:rsidRDefault="00987477" w:rsidP="00B63E3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の事業について、</w:t>
      </w:r>
      <w:r w:rsidR="00333718">
        <w:rPr>
          <w:rFonts w:ascii="ＭＳ 明朝" w:eastAsia="ＭＳ 明朝" w:hAnsi="ＭＳ 明朝" w:hint="eastAsia"/>
          <w:kern w:val="0"/>
          <w:sz w:val="24"/>
          <w:szCs w:val="24"/>
        </w:rPr>
        <w:t>亀山市自然環境と太陽光発電施設との調和に関する条例</w:t>
      </w:r>
      <w:bookmarkStart w:id="0" w:name="_GoBack"/>
      <w:bookmarkEnd w:id="0"/>
      <w:r w:rsidR="0048713E">
        <w:rPr>
          <w:rFonts w:ascii="ＭＳ 明朝" w:eastAsia="ＭＳ 明朝" w:hAnsi="ＭＳ 明朝" w:hint="eastAsia"/>
          <w:sz w:val="24"/>
          <w:szCs w:val="24"/>
        </w:rPr>
        <w:t>第２５条第１項の規定による公表に関し、</w:t>
      </w:r>
      <w:r w:rsidR="00044EDE" w:rsidRPr="00765E79">
        <w:rPr>
          <w:rFonts w:ascii="ＭＳ 明朝" w:eastAsia="ＭＳ 明朝" w:hAnsi="ＭＳ 明朝" w:hint="eastAsia"/>
          <w:sz w:val="24"/>
          <w:szCs w:val="24"/>
        </w:rPr>
        <w:t>下記のとおり意見を述べます</w:t>
      </w:r>
      <w:r w:rsidR="00B63E39" w:rsidRPr="00765E79">
        <w:rPr>
          <w:rFonts w:ascii="ＭＳ 明朝" w:eastAsia="ＭＳ 明朝" w:hAnsi="ＭＳ 明朝" w:hint="eastAsia"/>
          <w:sz w:val="24"/>
          <w:szCs w:val="24"/>
        </w:rPr>
        <w:t>。</w:t>
      </w:r>
    </w:p>
    <w:p w:rsidR="00044EDE" w:rsidRPr="00765E79" w:rsidRDefault="00044EDE" w:rsidP="00B63E3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044EDE" w:rsidRPr="00765E79" w:rsidRDefault="00044EDE" w:rsidP="00044EDE">
      <w:pPr>
        <w:pStyle w:val="a8"/>
        <w:rPr>
          <w:sz w:val="24"/>
          <w:szCs w:val="24"/>
        </w:rPr>
      </w:pPr>
      <w:r w:rsidRPr="00765E79">
        <w:rPr>
          <w:rFonts w:hint="eastAsia"/>
          <w:sz w:val="24"/>
          <w:szCs w:val="24"/>
        </w:rPr>
        <w:t>記</w:t>
      </w:r>
    </w:p>
    <w:p w:rsidR="00044EDE" w:rsidRPr="00765E79" w:rsidRDefault="00044EDE" w:rsidP="00044ED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423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A6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423" w:type="dxa"/>
            <w:vAlign w:val="center"/>
          </w:tcPr>
          <w:p w:rsidR="00B63E39" w:rsidRPr="00765E79" w:rsidRDefault="00BD24ED" w:rsidP="009A6068">
            <w:pPr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　　</w:t>
            </w:r>
            <w:r w:rsidR="00B63E39"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230A51"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B63E39" w:rsidRPr="00765E79" w:rsidRDefault="00230A51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765E7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B63E39" w:rsidRPr="00765E79" w:rsidRDefault="00230A51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765E79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B63E39" w:rsidRPr="00765E79" w:rsidRDefault="00230A51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提出者</w:t>
            </w:r>
            <w:r w:rsidR="00B63E39"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の種別</w:t>
            </w:r>
          </w:p>
        </w:tc>
        <w:tc>
          <w:tcPr>
            <w:tcW w:w="5423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□事業者　□工事施工者　□土地所有者等</w:t>
            </w: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044EDE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sz w:val="24"/>
                <w:szCs w:val="24"/>
              </w:rPr>
              <w:t>公表の原因となった事案についての意見</w:t>
            </w:r>
          </w:p>
        </w:tc>
        <w:tc>
          <w:tcPr>
            <w:tcW w:w="5423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63E39" w:rsidRPr="00765E79" w:rsidTr="00765E79">
        <w:tc>
          <w:tcPr>
            <w:tcW w:w="2972" w:type="dxa"/>
            <w:vAlign w:val="center"/>
          </w:tcPr>
          <w:p w:rsidR="00B63E39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65E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当該事案の内容についての意見</w:t>
            </w:r>
          </w:p>
        </w:tc>
        <w:tc>
          <w:tcPr>
            <w:tcW w:w="5423" w:type="dxa"/>
            <w:vAlign w:val="center"/>
          </w:tcPr>
          <w:p w:rsidR="00B63E39" w:rsidRPr="00765E79" w:rsidRDefault="00B63E39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83861" w:rsidRPr="00765E79" w:rsidRDefault="00683861" w:rsidP="00E058F4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B63E39" w:rsidRPr="00765E79" w:rsidRDefault="00044EDE" w:rsidP="00765E79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65E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備考</w:t>
      </w:r>
      <w:r w:rsidR="00765E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意見書を提出する場合に</w:t>
      </w:r>
      <w:r w:rsidRPr="00765E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証拠書類等を提出することができる。</w:t>
      </w:r>
    </w:p>
    <w:p w:rsidR="00B63E39" w:rsidRPr="00765E79" w:rsidRDefault="00B63E39" w:rsidP="00B63E39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932A96" w:rsidRPr="00765E79" w:rsidRDefault="00932A96" w:rsidP="00230A5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32A96" w:rsidRPr="00765E79" w:rsidSect="00765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0A51"/>
    <w:rsid w:val="002332E4"/>
    <w:rsid w:val="002A406A"/>
    <w:rsid w:val="002B1175"/>
    <w:rsid w:val="003132AC"/>
    <w:rsid w:val="00327037"/>
    <w:rsid w:val="00333718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8713E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87A36"/>
    <w:rsid w:val="006961C0"/>
    <w:rsid w:val="006A0A89"/>
    <w:rsid w:val="006A1C9E"/>
    <w:rsid w:val="006D2914"/>
    <w:rsid w:val="00714BA0"/>
    <w:rsid w:val="0074690C"/>
    <w:rsid w:val="007647CB"/>
    <w:rsid w:val="00765E79"/>
    <w:rsid w:val="00771710"/>
    <w:rsid w:val="00782D2D"/>
    <w:rsid w:val="007B1265"/>
    <w:rsid w:val="007C7DDA"/>
    <w:rsid w:val="007C7F6B"/>
    <w:rsid w:val="007D7E1A"/>
    <w:rsid w:val="008028F7"/>
    <w:rsid w:val="00844895"/>
    <w:rsid w:val="00897374"/>
    <w:rsid w:val="008C3DD1"/>
    <w:rsid w:val="008D6B03"/>
    <w:rsid w:val="008F490B"/>
    <w:rsid w:val="008F50AF"/>
    <w:rsid w:val="0091195B"/>
    <w:rsid w:val="00920332"/>
    <w:rsid w:val="00932A96"/>
    <w:rsid w:val="00953FEA"/>
    <w:rsid w:val="00973A2F"/>
    <w:rsid w:val="00987477"/>
    <w:rsid w:val="009A6068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D24ED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2A18-1025-4BD6-8961-3961E63C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10</cp:revision>
  <cp:lastPrinted>2026-04-27T07:56:00Z</cp:lastPrinted>
  <dcterms:created xsi:type="dcterms:W3CDTF">2026-06-01T07:36:00Z</dcterms:created>
  <dcterms:modified xsi:type="dcterms:W3CDTF">2026-06-22T02:48:00Z</dcterms:modified>
</cp:coreProperties>
</file>